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0" w:rsidRDefault="0036094D" w:rsidP="00EB76D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279</wp:posOffset>
                </wp:positionH>
                <wp:positionV relativeFrom="paragraph">
                  <wp:posOffset>-308344</wp:posOffset>
                </wp:positionV>
                <wp:extent cx="1722474" cy="6911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9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94D" w:rsidRPr="0036094D" w:rsidRDefault="0036094D" w:rsidP="003609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609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หัส.</w:t>
                            </w:r>
                            <w:r w:rsidRPr="003609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</w:t>
                            </w:r>
                            <w:r w:rsidR="00352B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</w:t>
                            </w:r>
                            <w:r w:rsidRPr="003609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</w:t>
                            </w:r>
                          </w:p>
                          <w:p w:rsidR="0036094D" w:rsidRDefault="00352BA8" w:rsidP="0036094D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ของ...............................................</w:t>
                            </w:r>
                          </w:p>
                          <w:p w:rsidR="0036094D" w:rsidRPr="0036094D" w:rsidRDefault="00352BA8" w:rsidP="003609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Version………</w:t>
                            </w:r>
                            <w:r w:rsidR="003609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.........</w:t>
                            </w:r>
                            <w:r w:rsidR="0036094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8.6pt;margin-top:-24.3pt;width:135.65pt;height:5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" filled="f" stroked="f" strokeweight=".5pt">
                <v:textbox>
                  <w:txbxContent>
                    <w:p w:rsidR="0036094D" w:rsidRPr="0036094D" w:rsidRDefault="0036094D" w:rsidP="0036094D">
                      <w:pPr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6094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หัส.</w:t>
                      </w:r>
                      <w:r w:rsidRPr="0036094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</w:t>
                      </w:r>
                      <w:r w:rsidR="00352BA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</w:t>
                      </w:r>
                      <w:r w:rsidRPr="0036094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.</w:t>
                      </w:r>
                    </w:p>
                    <w:p w:rsidR="0036094D" w:rsidRDefault="00352BA8" w:rsidP="0036094D">
                      <w:pPr>
                        <w:jc w:val="righ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ของ...............................................</w:t>
                      </w:r>
                    </w:p>
                    <w:p w:rsidR="0036094D" w:rsidRPr="0036094D" w:rsidRDefault="00352BA8" w:rsidP="0036094D">
                      <w:pPr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Version………</w:t>
                      </w:r>
                      <w:r w:rsidR="0036094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.........</w:t>
                      </w:r>
                      <w:r w:rsidR="0036094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76D0" w:rsidRPr="00637CB2">
        <w:rPr>
          <w:rFonts w:ascii="TH SarabunPSK" w:hAnsi="TH SarabunPSK" w:cs="TH SarabunPSK"/>
          <w:b/>
          <w:bCs/>
          <w:sz w:val="28"/>
          <w:szCs w:val="28"/>
          <w:cs/>
        </w:rPr>
        <w:t>แบบตรวจสอบความครบถ้วนของหัวข้อต่างๆ ในแบบเสนอโครงการวิจัย</w:t>
      </w:r>
    </w:p>
    <w:p w:rsidR="0036094D" w:rsidRDefault="0036094D" w:rsidP="00EB76D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214"/>
        <w:gridCol w:w="567"/>
        <w:gridCol w:w="567"/>
      </w:tblGrid>
      <w:tr w:rsidR="0036094D" w:rsidRPr="00637CB2" w:rsidTr="00F62F63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C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C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C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36094D" w:rsidRPr="00637CB2" w:rsidTr="00F62F6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ระบุชื่อโครงการวิจัยเป็นภาษาไทยที่กะทัดรัด สะท้อนประเด็นปัญหาสำคัญที่ผู้วิจัยต้องการค้นหาคำตอบ ถ้ามีชื่อโครงการเป็นภาษาอังกฤษ ต้องมีความหมายตรงกับชื่อภาษาไทย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78FB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078FB" w:rsidRDefault="00C078FB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C078FB" w:rsidRPr="00C078FB" w:rsidRDefault="00C078FB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78FB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  <w:r w:rsidR="00F62F6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C078FB" w:rsidRPr="00637CB2" w:rsidRDefault="00C078FB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C078FB" w:rsidRPr="00637CB2" w:rsidRDefault="00C078FB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78FB" w:rsidRPr="00637CB2" w:rsidTr="00F62F63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78FB" w:rsidRDefault="00C078FB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078FB" w:rsidRPr="00C078FB" w:rsidRDefault="00C078FB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78FB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.</w:t>
            </w:r>
            <w:r w:rsidR="00F62F6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078FB" w:rsidRPr="00637CB2" w:rsidRDefault="00C078FB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078FB" w:rsidRPr="00637CB2" w:rsidRDefault="00C078FB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F62F6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ระบุชื่อและที่ทำงานของผู้วิจัยหลัก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วิจัยหลัก (ระบุชื่อ สถานที่ทำงาน เบอร์โทรศัพท์ติดต่อ </w:t>
            </w:r>
            <w:r w:rsidRPr="00F62F63">
              <w:rPr>
                <w:rFonts w:ascii="TH SarabunPSK" w:hAnsi="TH SarabunPSK" w:cs="TH SarabunPSK"/>
                <w:sz w:val="28"/>
                <w:szCs w:val="28"/>
              </w:rPr>
              <w:t>e-mail)</w:t>
            </w: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ร่วมวิจัย (ระบุชื่อ สถานที่ทำงาน เบอร์โทรศัพท์ติดต่อ </w:t>
            </w:r>
            <w:r w:rsidRPr="00F62F63">
              <w:rPr>
                <w:rFonts w:ascii="TH SarabunPSK" w:hAnsi="TH SarabunPSK" w:cs="TH SarabunPSK"/>
                <w:sz w:val="28"/>
                <w:szCs w:val="28"/>
              </w:rPr>
              <w:t>e-mail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ปรึกษา (ระบุชื่อ สถานที่ทำงาน เบอร์โทรศัพท์ติดต่อ </w:t>
            </w:r>
            <w:r w:rsidRPr="00F62F63">
              <w:rPr>
                <w:rFonts w:ascii="TH SarabunPSK" w:hAnsi="TH SarabunPSK" w:cs="TH SarabunPSK"/>
                <w:sz w:val="28"/>
                <w:szCs w:val="28"/>
              </w:rPr>
              <w:t>e-mail)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6F6200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36094D" w:rsidRPr="00637CB2" w:rsidRDefault="006F6200" w:rsidP="006F62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ทนำ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F6200" w:rsidRPr="00637CB2" w:rsidTr="006F620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F6200" w:rsidRDefault="006F6200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6F6200" w:rsidRPr="00DA0ACC" w:rsidRDefault="006F6200" w:rsidP="005B76C6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</w:rPr>
            </w:pPr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มา</w:t>
            </w: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6F6200" w:rsidRPr="00637CB2" w:rsidRDefault="006F6200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6F6200" w:rsidRPr="00637CB2" w:rsidRDefault="006F6200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F6200" w:rsidRPr="00637CB2" w:rsidTr="006F620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F6200" w:rsidRDefault="006F6200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F6200" w:rsidRPr="00DA0ACC" w:rsidRDefault="006F6200" w:rsidP="005B76C6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</w:rPr>
            </w:pPr>
            <w:proofErr w:type="spellStart"/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ความสําคัญ</w:t>
            </w:r>
            <w:proofErr w:type="spellEnd"/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proofErr w:type="spellStart"/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จําเป</w:t>
            </w:r>
            <w:proofErr w:type="spellEnd"/>
            <w:r w:rsidRPr="00DA0ACC">
              <w:rPr>
                <w:rFonts w:ascii="TH SarabunPSK" w:hAnsi="TH SarabunPSK" w:cs="TH SarabunPSK"/>
                <w:sz w:val="28"/>
                <w:szCs w:val="28"/>
              </w:rPr>
              <w:t></w:t>
            </w:r>
            <w:proofErr w:type="spellStart"/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นต</w:t>
            </w:r>
            <w:proofErr w:type="spellEnd"/>
            <w:r w:rsidRPr="00DA0ACC">
              <w:rPr>
                <w:rFonts w:ascii="TH SarabunPSK" w:hAnsi="TH SarabunPSK" w:cs="TH SarabunPSK"/>
                <w:sz w:val="28"/>
                <w:szCs w:val="28"/>
              </w:rPr>
              <w:t></w:t>
            </w:r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อง</w:t>
            </w:r>
            <w:proofErr w:type="spellStart"/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ทําการศึกษา</w:t>
            </w:r>
            <w:proofErr w:type="spellEnd"/>
            <w:r w:rsidRPr="00DA0ACC">
              <w:rPr>
                <w:rFonts w:ascii="TH SarabunPSK" w:hAnsi="TH SarabunPSK" w:cs="TH SarabunPSK"/>
                <w:sz w:val="28"/>
                <w:szCs w:val="28"/>
                <w:cs/>
              </w:rPr>
              <w:t>วิจัยเรื่องนี้ ตลอดจนความจำเป็นที่จะต้องทำวิจัยในคน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F6200" w:rsidRPr="00637CB2" w:rsidRDefault="006F6200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F6200" w:rsidRPr="00637CB2" w:rsidRDefault="006F6200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F6200" w:rsidRPr="00637CB2" w:rsidTr="006F6200">
        <w:tc>
          <w:tcPr>
            <w:tcW w:w="567" w:type="dxa"/>
            <w:tcBorders>
              <w:top w:val="nil"/>
            </w:tcBorders>
            <w:shd w:val="clear" w:color="auto" w:fill="auto"/>
          </w:tcPr>
          <w:p w:rsidR="006F6200" w:rsidRDefault="006F6200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</w:tcBorders>
            <w:shd w:val="clear" w:color="auto" w:fill="auto"/>
          </w:tcPr>
          <w:p w:rsidR="006F6200" w:rsidRDefault="006F6200" w:rsidP="006F6200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</w:pPr>
            <w:r w:rsidRPr="006F6200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ที่จะได้รับจากการวิจัย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</w:tcPr>
          <w:p w:rsidR="006F6200" w:rsidRPr="00637CB2" w:rsidRDefault="006F6200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</w:tcPr>
          <w:p w:rsidR="006F6200" w:rsidRPr="00637CB2" w:rsidRDefault="006F6200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กรอบแนวคิดการวิจัย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ระบุวัตถุประ</w:t>
            </w:r>
            <w:proofErr w:type="spellStart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สงค</w:t>
            </w:r>
            <w:proofErr w:type="spellEnd"/>
            <w:r w:rsidRPr="00637CB2">
              <w:rPr>
                <w:rFonts w:ascii="TH SarabunPSK" w:hAnsi="TH SarabunPSK" w:cs="TH SarabunPSK"/>
                <w:sz w:val="28"/>
                <w:szCs w:val="28"/>
              </w:rPr>
              <w:t></w:t>
            </w: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ของโครงการวิจัย</w:t>
            </w:r>
            <w:proofErr w:type="spellStart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นี้อย</w:t>
            </w:r>
            <w:proofErr w:type="spellEnd"/>
            <w:r w:rsidRPr="00637CB2">
              <w:rPr>
                <w:rFonts w:ascii="TH SarabunPSK" w:hAnsi="TH SarabunPSK" w:cs="TH SarabunPSK"/>
                <w:sz w:val="28"/>
                <w:szCs w:val="28"/>
              </w:rPr>
              <w:t></w:t>
            </w:r>
            <w:proofErr w:type="spellStart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าง</w:t>
            </w:r>
            <w:proofErr w:type="spellEnd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ชัดเจนและเรียง</w:t>
            </w:r>
            <w:proofErr w:type="spellStart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ตามลําดับ</w:t>
            </w:r>
            <w:proofErr w:type="spellEnd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proofErr w:type="spellStart"/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สําคัญเป</w:t>
            </w:r>
            <w:proofErr w:type="spellEnd"/>
            <w:r w:rsidRPr="00637CB2">
              <w:rPr>
                <w:rFonts w:ascii="TH SarabunPSK" w:hAnsi="TH SarabunPSK" w:cs="TH SarabunPSK"/>
                <w:sz w:val="28"/>
                <w:szCs w:val="28"/>
              </w:rPr>
              <w:t></w:t>
            </w: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นข</w:t>
            </w:r>
            <w:r w:rsidRPr="00637CB2">
              <w:rPr>
                <w:rFonts w:ascii="TH SarabunPSK" w:hAnsi="TH SarabunPSK" w:cs="TH SarabunPSK"/>
                <w:sz w:val="28"/>
                <w:szCs w:val="28"/>
              </w:rPr>
              <w:t></w:t>
            </w: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อๆ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F62F6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ศึกษาวิจัย และระยะเวลาศึกษาวิจ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F62F6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F62F6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ขั้นตอนการทำวิจัย ครบถ้ว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ที่จะศึกษา</w:t>
            </w: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ขนาดตัวอย่าง และวิธีการสุ่มตัวอย่าง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รับอาสาสมัครเข้าร่วมโครงการ (</w:t>
            </w:r>
            <w:r w:rsidRPr="00F62F63">
              <w:rPr>
                <w:rFonts w:ascii="TH SarabunPSK" w:hAnsi="TH SarabunPSK" w:cs="TH SarabunPSK"/>
                <w:sz w:val="28"/>
                <w:szCs w:val="28"/>
              </w:rPr>
              <w:t>Inclusion criteria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ไม่รับอาสาสมัครเข้าร่วมโครงการ (</w:t>
            </w:r>
            <w:r w:rsidRPr="00F62F63">
              <w:rPr>
                <w:rFonts w:ascii="TH SarabunPSK" w:hAnsi="TH SarabunPSK" w:cs="TH SarabunPSK"/>
                <w:sz w:val="28"/>
                <w:szCs w:val="28"/>
              </w:rPr>
              <w:t>Exclusion criteria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เลิกจากการศึกษา(</w:t>
            </w:r>
            <w:r w:rsidRPr="00F62F63">
              <w:rPr>
                <w:rFonts w:ascii="TH SarabunPSK" w:hAnsi="TH SarabunPSK" w:cs="TH SarabunPSK"/>
                <w:sz w:val="28"/>
                <w:szCs w:val="28"/>
              </w:rPr>
              <w:t>Discontinuation criteria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งานวิจัย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ขอความยินยอมจากอาสาสมัคร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การเก็บรวบรวมข้อมูล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การวิจัย</w:t>
            </w:r>
            <w:r w:rsidRPr="00F62F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F62F6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F63" w:rsidRPr="00637CB2" w:rsidTr="00603F3D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2F63" w:rsidRDefault="00F62F63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62F63" w:rsidRPr="00F62F63" w:rsidRDefault="00F62F63" w:rsidP="00F62F63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2F63">
              <w:rPr>
                <w:rFonts w:ascii="TH SarabunPSK" w:hAnsi="TH SarabunPSK" w:cs="TH SarabunPSK"/>
                <w:sz w:val="28"/>
                <w:szCs w:val="28"/>
                <w:cs/>
              </w:rPr>
              <w:t>ข้อพิจารณาเฉพาะ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62F63" w:rsidRPr="00637CB2" w:rsidRDefault="00F62F63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603F3D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603F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ข้อพิจารณาทางจริยธรรม ให้มีเนื้อหาและเอกสาร ดังนี้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1856" w:rsidRPr="00637CB2" w:rsidTr="00603F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A1856" w:rsidRDefault="004A1856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4A1856" w:rsidRPr="00603F3D" w:rsidRDefault="004A1856" w:rsidP="00603F3D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>ระบุความเสี่ยงที่อาจเกิดขึ้นและการป้องกันแก้ไข</w:t>
            </w: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1856" w:rsidRPr="00637CB2" w:rsidTr="00603F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A1856" w:rsidRDefault="004A1856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1856" w:rsidRPr="00603F3D" w:rsidRDefault="00603F3D" w:rsidP="00603F3D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>ระบุการตอบแทน ชดเชย ค่าป่วยการ การดูแลรักษา และแก้ปัญหาอื่นๆ กรณีเกิดผลแทรกซ้อนแก่ผู้ยินยอมให้วิจัย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1856" w:rsidRPr="00637CB2" w:rsidTr="00603F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A1856" w:rsidRDefault="004A1856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1856" w:rsidRPr="00603F3D" w:rsidRDefault="00603F3D" w:rsidP="00603F3D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>ระบุประเด็นอื่นๆ ที่เกี่ยวกับด้านจริยธรรม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1856" w:rsidRPr="00637CB2" w:rsidTr="00603F3D">
        <w:tc>
          <w:tcPr>
            <w:tcW w:w="567" w:type="dxa"/>
            <w:tcBorders>
              <w:top w:val="nil"/>
            </w:tcBorders>
            <w:shd w:val="clear" w:color="auto" w:fill="auto"/>
          </w:tcPr>
          <w:p w:rsidR="004A1856" w:rsidRDefault="004A1856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14" w:type="dxa"/>
            <w:tcBorders>
              <w:top w:val="dashSmallGap" w:sz="4" w:space="0" w:color="auto"/>
            </w:tcBorders>
            <w:shd w:val="clear" w:color="auto" w:fill="auto"/>
          </w:tcPr>
          <w:p w:rsidR="004A1856" w:rsidRPr="00603F3D" w:rsidRDefault="00603F3D" w:rsidP="00603F3D">
            <w:pPr>
              <w:numPr>
                <w:ilvl w:val="1"/>
                <w:numId w:val="1"/>
              </w:numPr>
              <w:tabs>
                <w:tab w:val="num" w:pos="372"/>
              </w:tabs>
              <w:ind w:left="372"/>
              <w:rPr>
                <w:rFonts w:ascii="TH SarabunPSK" w:hAnsi="TH SarabunPSK" w:cs="TH SarabunPSK"/>
                <w:sz w:val="28"/>
                <w:szCs w:val="28"/>
              </w:rPr>
            </w:pP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คำแนะนำ หรือแจ้งข้อมูลแก่ผู้ยินยอมให้วิจัย (</w:t>
            </w:r>
            <w:r w:rsidRPr="00603F3D">
              <w:rPr>
                <w:rFonts w:ascii="TH SarabunPSK" w:hAnsi="TH SarabunPSK" w:cs="TH SarabunPSK"/>
                <w:sz w:val="28"/>
                <w:szCs w:val="28"/>
              </w:rPr>
              <w:t xml:space="preserve">Information sheet) </w:t>
            </w: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ใบยินยอมให้ทำการวิจัยของอาสาสมัคร </w:t>
            </w:r>
            <w:r w:rsidRPr="00603F3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11B74">
              <w:rPr>
                <w:rFonts w:ascii="TH SarabunPSK" w:hAnsi="TH SarabunPSK" w:cs="TH SarabunPSK" w:hint="cs"/>
                <w:sz w:val="28"/>
                <w:szCs w:val="28"/>
                <w:cs/>
              </w:rPr>
              <w:t>ฉบับ</w:t>
            </w:r>
            <w:r w:rsidRPr="00603F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ษาไทย) </w:t>
            </w: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>(เอกสารแนบ)</w:t>
            </w:r>
          </w:p>
          <w:p w:rsidR="00603F3D" w:rsidRPr="00603F3D" w:rsidRDefault="00603F3D" w:rsidP="00603F3D">
            <w:pPr>
              <w:ind w:left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F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*</w:t>
            </w:r>
            <w:r w:rsidRPr="00603F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03F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  <w:r w:rsidRPr="00603F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603F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ระบุ</w:t>
            </w:r>
            <w:r w:rsidRPr="00603F3D">
              <w:rPr>
                <w:rFonts w:ascii="TH SarabunPSK" w:hAnsi="TH SarabunPSK" w:cs="TH SarabunPSK"/>
                <w:sz w:val="28"/>
                <w:szCs w:val="28"/>
                <w:cs/>
              </w:rPr>
              <w:t>เหตุผล กรณีที่ไม่มีเอกสารคำแนะนำ หรือไม่มีใบยินยอมให้ทำการวิจัยของอาสาสมัคร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</w:tcPr>
          <w:p w:rsidR="004A1856" w:rsidRPr="00637CB2" w:rsidRDefault="004A1856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B11B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9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อ้างอิง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วิจัยหลัก ผู้ร่วมวิจัย และที่ปรึกษาโครงการวิจัย ทุกคน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งบประมาณและแหล่งทุน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ประวัติผู้วิจัยทุกคน และที่ปรึกษา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อนุญาตของสถาบันที่เป็นพื้นที่วิจัย</w:t>
            </w:r>
            <w:r w:rsidR="00B11B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11B74"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ผลการพิจารณาด้านจริยธรรมหรือสิทธิมนุษยชนของสถานบันที่ร่วมทำการศึกษาวิจัย</w:t>
            </w:r>
            <w:r w:rsidR="00B11B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11B74"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สถาบัน</w:t>
            </w: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การแปลภาษา (กรณีมีกลุ่มอาสาสมัครหลายชนชาติ)</w:t>
            </w:r>
            <w:r w:rsidR="00B11B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11B74"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11B74" w:rsidRPr="00637CB2" w:rsidTr="00593D57">
        <w:tc>
          <w:tcPr>
            <w:tcW w:w="567" w:type="dxa"/>
            <w:shd w:val="clear" w:color="auto" w:fill="auto"/>
          </w:tcPr>
          <w:p w:rsidR="00B11B74" w:rsidRDefault="00B11B74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B11B74" w:rsidRPr="00B11B74" w:rsidRDefault="00B11B74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คำแนะนำ หรือแจ้งข้อมูลแก่ผู้ยินยอมให้วิจัย (</w:t>
            </w:r>
            <w:r w:rsidRPr="00B11B74">
              <w:rPr>
                <w:rFonts w:ascii="TH SarabunPSK" w:hAnsi="TH SarabunPSK" w:cs="TH SarabunPSK"/>
                <w:sz w:val="28"/>
                <w:szCs w:val="28"/>
              </w:rPr>
              <w:t>Information sheet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(ฉบับภาษาไทย)</w:t>
            </w:r>
          </w:p>
        </w:tc>
        <w:tc>
          <w:tcPr>
            <w:tcW w:w="567" w:type="dxa"/>
            <w:shd w:val="clear" w:color="auto" w:fill="auto"/>
          </w:tcPr>
          <w:p w:rsidR="00B11B74" w:rsidRPr="00637CB2" w:rsidRDefault="00B11B74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11B74" w:rsidRPr="00637CB2" w:rsidRDefault="00B11B74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11B74" w:rsidRPr="00637CB2" w:rsidTr="00593D57">
        <w:tc>
          <w:tcPr>
            <w:tcW w:w="567" w:type="dxa"/>
            <w:shd w:val="clear" w:color="auto" w:fill="auto"/>
          </w:tcPr>
          <w:p w:rsidR="00B11B74" w:rsidRDefault="00B11B74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B11B74" w:rsidRPr="00637CB2" w:rsidRDefault="00B11B74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ใบยินยอมให้ทำการวิจัยของอาสา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11B74">
              <w:rPr>
                <w:rFonts w:ascii="TH SarabunPSK" w:hAnsi="TH SarabunPSK" w:cs="TH SarabunPSK"/>
                <w:sz w:val="28"/>
                <w:szCs w:val="28"/>
                <w:cs/>
              </w:rPr>
              <w:t>(ฉบับภาษาไทย)</w:t>
            </w:r>
          </w:p>
        </w:tc>
        <w:tc>
          <w:tcPr>
            <w:tcW w:w="567" w:type="dxa"/>
            <w:shd w:val="clear" w:color="auto" w:fill="auto"/>
          </w:tcPr>
          <w:p w:rsidR="00B11B74" w:rsidRPr="00637CB2" w:rsidRDefault="00B11B74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11B74" w:rsidRPr="00637CB2" w:rsidRDefault="00B11B74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B11B74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 แบบสัมภาษณ์ หรือแบบเก็บข้อมูลที่จะนำมาใช้ทั้งหมดในโครงการวิจัย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B11B74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นำส่งจากหน่วยงานต้นสังกัดของผู้วิจัยหลัก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B11B74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เป็นโครงการร่วมระหว่างประเทศ ต้องมีผู้วิจัยหลักฝ่ายไทยและต่างประเทศ ฝ่ายละ 1 คน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094D" w:rsidRPr="00637CB2" w:rsidTr="00593D57">
        <w:tc>
          <w:tcPr>
            <w:tcW w:w="567" w:type="dxa"/>
            <w:shd w:val="clear" w:color="auto" w:fill="auto"/>
          </w:tcPr>
          <w:p w:rsidR="0036094D" w:rsidRPr="00637CB2" w:rsidRDefault="00B11B74" w:rsidP="00593D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CB2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รับรองการอบรมด้านจริยธรรมการวิจัย (ระยะเวลาไม่เกิน 2 ปี)</w:t>
            </w: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6094D" w:rsidRPr="00637CB2" w:rsidRDefault="0036094D" w:rsidP="00593D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36094D" w:rsidRDefault="0036094D" w:rsidP="0036094D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B76D0" w:rsidRPr="00637CB2" w:rsidRDefault="00EB76D0" w:rsidP="00D7551B">
      <w:pPr>
        <w:tabs>
          <w:tab w:val="left" w:pos="426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637CB2">
        <w:rPr>
          <w:rFonts w:ascii="TH SarabunPSK" w:hAnsi="TH SarabunPSK" w:cs="TH SarabunPSK"/>
          <w:sz w:val="28"/>
          <w:szCs w:val="28"/>
          <w:cs/>
        </w:rPr>
        <w:t xml:space="preserve">หมายเหตุ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37CB2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37CB2">
        <w:rPr>
          <w:rFonts w:ascii="TH SarabunPSK" w:hAnsi="TH SarabunPSK" w:cs="TH SarabunPSK"/>
          <w:sz w:val="28"/>
          <w:szCs w:val="28"/>
          <w:cs/>
        </w:rPr>
        <w:t>มีการขอขอรับจริยธรรมการวิจัยกี่ที่ โประระบุพร้อมทั้งแนบเอกสารและความเห็น</w:t>
      </w:r>
    </w:p>
    <w:p w:rsidR="00EB76D0" w:rsidRPr="00637CB2" w:rsidRDefault="00EB76D0" w:rsidP="00D7551B">
      <w:pPr>
        <w:tabs>
          <w:tab w:val="left" w:pos="1134"/>
        </w:tabs>
        <w:ind w:left="1134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37CB2">
        <w:rPr>
          <w:rFonts w:ascii="TH SarabunPSK" w:hAnsi="TH SarabunPSK" w:cs="TH SarabunPSK"/>
          <w:sz w:val="28"/>
          <w:szCs w:val="28"/>
          <w:cs/>
        </w:rPr>
        <w:t>2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37CB2">
        <w:rPr>
          <w:rFonts w:ascii="TH SarabunPSK" w:hAnsi="TH SarabunPSK" w:cs="TH SarabunPSK"/>
          <w:sz w:val="28"/>
          <w:szCs w:val="28"/>
          <w:cs/>
        </w:rPr>
        <w:t>หาก</w:t>
      </w:r>
      <w:r>
        <w:rPr>
          <w:rFonts w:ascii="TH SarabunPSK" w:hAnsi="TH SarabunPSK" w:cs="TH SarabunPSK" w:hint="cs"/>
          <w:sz w:val="28"/>
          <w:szCs w:val="28"/>
          <w:cs/>
        </w:rPr>
        <w:t>ยังไม่ผ่านการการรับรองการจริยธรรมการวิจัยจากสถาบันอื่น หรือมีการขอรับรองจริยธรรมการวิจัยจากสถาบันอื่น</w:t>
      </w:r>
      <w:r w:rsidRPr="00637CB2">
        <w:rPr>
          <w:rFonts w:ascii="TH SarabunPSK" w:hAnsi="TH SarabunPSK" w:cs="TH SarabunPSK"/>
          <w:sz w:val="28"/>
          <w:szCs w:val="28"/>
          <w:cs/>
        </w:rPr>
        <w:t xml:space="preserve"> ขอให้แนบเอกสารมาด้ว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ให้ระบุในโครงร่างการวิจัยด้วย</w:t>
      </w:r>
    </w:p>
    <w:p w:rsidR="00EB76D0" w:rsidRPr="00637CB2" w:rsidRDefault="00EB76D0" w:rsidP="00D7551B">
      <w:pPr>
        <w:tabs>
          <w:tab w:val="left" w:pos="1134"/>
        </w:tabs>
        <w:ind w:left="1134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37CB2">
        <w:rPr>
          <w:rFonts w:ascii="TH SarabunPSK" w:hAnsi="TH SarabunPSK" w:cs="TH SarabunPSK"/>
          <w:sz w:val="28"/>
          <w:szCs w:val="28"/>
          <w:cs/>
        </w:rPr>
        <w:t>3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37CB2">
        <w:rPr>
          <w:rFonts w:ascii="TH SarabunPSK" w:hAnsi="TH SarabunPSK" w:cs="TH SarabunPSK"/>
          <w:sz w:val="28"/>
          <w:szCs w:val="28"/>
          <w:cs/>
        </w:rPr>
        <w:t>สำหรับโครงการที่ของบประมาณ</w:t>
      </w:r>
      <w:r>
        <w:rPr>
          <w:rFonts w:ascii="TH SarabunPSK" w:hAnsi="TH SarabunPSK" w:cs="TH SarabunPSK" w:hint="cs"/>
          <w:sz w:val="28"/>
          <w:szCs w:val="28"/>
          <w:cs/>
        </w:rPr>
        <w:t>จากต่างชาติ</w:t>
      </w:r>
      <w:r w:rsidRPr="00637CB2">
        <w:rPr>
          <w:rFonts w:ascii="TH SarabunPSK" w:hAnsi="TH SarabunPSK" w:cs="TH SarabunPSK"/>
          <w:sz w:val="28"/>
          <w:szCs w:val="28"/>
          <w:cs/>
        </w:rPr>
        <w:t>ที่เป็นโครงร่างภาษาอังกฤษ โปรดแนบฉบับภาษาอังกฤษมาด้ว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พื่อประกอบการพิจารณา</w:t>
      </w:r>
    </w:p>
    <w:sectPr w:rsidR="00EB76D0" w:rsidRPr="00637CB2" w:rsidSect="00B11B74">
      <w:headerReference w:type="default" r:id="rId9"/>
      <w:pgSz w:w="11906" w:h="16838"/>
      <w:pgMar w:top="720" w:right="720" w:bottom="720" w:left="720" w:header="454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D6" w:rsidRDefault="006749D6" w:rsidP="00B11B74">
      <w:r>
        <w:separator/>
      </w:r>
    </w:p>
  </w:endnote>
  <w:endnote w:type="continuationSeparator" w:id="0">
    <w:p w:rsidR="006749D6" w:rsidRDefault="006749D6" w:rsidP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D6" w:rsidRDefault="006749D6" w:rsidP="00B11B74">
      <w:r>
        <w:separator/>
      </w:r>
    </w:p>
  </w:footnote>
  <w:footnote w:type="continuationSeparator" w:id="0">
    <w:p w:rsidR="006749D6" w:rsidRDefault="006749D6" w:rsidP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568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B11B74" w:rsidRPr="00B11B74" w:rsidRDefault="00B11B74">
        <w:pPr>
          <w:pStyle w:val="Header"/>
          <w:jc w:val="center"/>
          <w:rPr>
            <w:rFonts w:ascii="TH SarabunPSK" w:hAnsi="TH SarabunPSK" w:cs="TH SarabunPSK"/>
            <w:sz w:val="24"/>
            <w:szCs w:val="24"/>
          </w:rPr>
        </w:pPr>
        <w:r w:rsidRPr="00B11B7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B11B74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B11B7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52BA8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B11B7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B11B74" w:rsidRDefault="00B11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5C2"/>
    <w:multiLevelType w:val="hybridMultilevel"/>
    <w:tmpl w:val="2ABE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097B"/>
    <w:multiLevelType w:val="hybridMultilevel"/>
    <w:tmpl w:val="E50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3CBE"/>
    <w:multiLevelType w:val="hybridMultilevel"/>
    <w:tmpl w:val="3022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F1D26"/>
    <w:multiLevelType w:val="hybridMultilevel"/>
    <w:tmpl w:val="4D867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31B84"/>
    <w:multiLevelType w:val="hybridMultilevel"/>
    <w:tmpl w:val="828C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D0"/>
    <w:rsid w:val="00352BA8"/>
    <w:rsid w:val="0036094D"/>
    <w:rsid w:val="004A1856"/>
    <w:rsid w:val="00603F3D"/>
    <w:rsid w:val="006749D6"/>
    <w:rsid w:val="006F6200"/>
    <w:rsid w:val="007557BF"/>
    <w:rsid w:val="007876BC"/>
    <w:rsid w:val="0079702A"/>
    <w:rsid w:val="008E10C5"/>
    <w:rsid w:val="00B11B74"/>
    <w:rsid w:val="00C078FB"/>
    <w:rsid w:val="00D7551B"/>
    <w:rsid w:val="00EB76D0"/>
    <w:rsid w:val="00F6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D0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0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B11B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11B74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11B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1B74"/>
    <w:rPr>
      <w:rFonts w:ascii="Browallia New" w:eastAsia="Times New Roman" w:hAnsi="Browall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D0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0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B11B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11B74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11B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1B74"/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DFD-60DB-4EDB-B476-0150110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-FN01</dc:creator>
  <cp:keywords/>
  <dc:description/>
  <cp:lastModifiedBy>mew</cp:lastModifiedBy>
  <cp:revision>8</cp:revision>
  <dcterms:created xsi:type="dcterms:W3CDTF">2020-06-29T08:17:00Z</dcterms:created>
  <dcterms:modified xsi:type="dcterms:W3CDTF">2020-07-01T09:08:00Z</dcterms:modified>
</cp:coreProperties>
</file>